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7F" w:rsidRDefault="00EE097F">
      <w:pPr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EE097F" w:rsidRDefault="00EE097F">
      <w:pPr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AB7365" w:rsidRDefault="00B86F3F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 N E X O II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(MODELO DE DECLARAÇÃO DE INEXISTÊNCIA DE FATOS IMPEDITIVOS À HABILITAÇÃO) </w:t>
      </w:r>
    </w:p>
    <w:p w:rsidR="00AB7365" w:rsidRDefault="00AB7365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em papel timbrado do licitante) </w:t>
      </w:r>
    </w:p>
    <w:p w:rsidR="00AB7365" w:rsidRDefault="00AB736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7365" w:rsidRDefault="00B86F3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 E C L A R A Ç Ã O</w:t>
      </w:r>
    </w:p>
    <w:p w:rsidR="00AB7365" w:rsidRDefault="00AB736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[Nome da Empresa] _______________________, CNPJ nº. ________________, sediada __________________[endereço completo], declara, sob as penas da lei, qu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té a presente data </w:t>
      </w:r>
      <w:r>
        <w:rPr>
          <w:rFonts w:ascii="Arial" w:hAnsi="Arial" w:cs="Arial"/>
          <w:color w:val="000000"/>
          <w:sz w:val="24"/>
          <w:szCs w:val="24"/>
        </w:rPr>
        <w:t>inexistem fatos impeditivos para sua habilitação no presente processo licitatório, referente ao</w:t>
      </w:r>
      <w:r w:rsidR="00C41F80">
        <w:rPr>
          <w:rFonts w:ascii="Arial" w:hAnsi="Arial" w:cs="Arial"/>
          <w:color w:val="000000"/>
          <w:sz w:val="24"/>
          <w:szCs w:val="24"/>
        </w:rPr>
        <w:t xml:space="preserve"> Edital de Carta Convite n.º 0</w:t>
      </w:r>
      <w:r w:rsidR="00215A94">
        <w:rPr>
          <w:rFonts w:ascii="Arial" w:hAnsi="Arial" w:cs="Arial"/>
          <w:color w:val="000000"/>
          <w:sz w:val="24"/>
          <w:szCs w:val="24"/>
        </w:rPr>
        <w:t>2</w:t>
      </w:r>
      <w:bookmarkStart w:id="0" w:name="_GoBack"/>
      <w:bookmarkEnd w:id="0"/>
      <w:r w:rsidR="00C41F80">
        <w:rPr>
          <w:rFonts w:ascii="Arial" w:hAnsi="Arial" w:cs="Arial"/>
          <w:color w:val="000000"/>
          <w:sz w:val="24"/>
          <w:szCs w:val="24"/>
        </w:rPr>
        <w:t>/2019</w:t>
      </w:r>
      <w:r>
        <w:rPr>
          <w:rFonts w:ascii="Arial" w:hAnsi="Arial" w:cs="Arial"/>
          <w:color w:val="000000"/>
          <w:sz w:val="24"/>
          <w:szCs w:val="24"/>
        </w:rPr>
        <w:t xml:space="preserve">, ciente da obrigatoriedade de declarar ocorrências posteriores. 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[Local e data de realização da Licitação:] 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[Assinatura do Representante Legal e carimbo da Empresa]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dentificação do Representante Legal da Empresa (Signatário):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: _________________________________________________________ Documento de Identidade nº ________________ ; Órgão expedidor:______ CPF/MF nº ______________________________ </w:t>
      </w:r>
    </w:p>
    <w:sectPr w:rsidR="00AB7365">
      <w:headerReference w:type="default" r:id="rId8"/>
      <w:footerReference w:type="default" r:id="rId9"/>
      <w:pgSz w:w="11906" w:h="16838"/>
      <w:pgMar w:top="1418" w:right="1418" w:bottom="1418" w:left="1418" w:header="0" w:footer="39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FC" w:rsidRDefault="001E31FC">
      <w:pPr>
        <w:spacing w:after="0" w:line="240" w:lineRule="auto"/>
      </w:pPr>
      <w:r>
        <w:separator/>
      </w:r>
    </w:p>
  </w:endnote>
  <w:endnote w:type="continuationSeparator" w:id="0">
    <w:p w:rsidR="001E31FC" w:rsidRDefault="001E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54" w:rsidRDefault="0039405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4" behindDoc="1" locked="0" layoutInCell="1" allowOverlap="1" wp14:anchorId="43010DB1">
              <wp:simplePos x="0" y="0"/>
              <wp:positionH relativeFrom="column">
                <wp:posOffset>-390525</wp:posOffset>
              </wp:positionH>
              <wp:positionV relativeFrom="paragraph">
                <wp:posOffset>-81280</wp:posOffset>
              </wp:positionV>
              <wp:extent cx="6489065" cy="3175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28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87A649" id="Conector reto 2" o:spid="_x0000_s1026" style="position:absolute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-6.4pt" to="480.2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" strokecolor="#066" strokeweight="2pt">
              <v:shadow on="t" color="black" opacity="24903f" origin=",.5" offset="0,.55556mm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 w:rsidR="00394054" w:rsidRDefault="00394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FC" w:rsidRDefault="001E31FC">
      <w:pPr>
        <w:spacing w:after="0" w:line="240" w:lineRule="auto"/>
      </w:pPr>
      <w:r>
        <w:separator/>
      </w:r>
    </w:p>
  </w:footnote>
  <w:footnote w:type="continuationSeparator" w:id="0">
    <w:p w:rsidR="001E31FC" w:rsidRDefault="001E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54" w:rsidRDefault="00394054">
    <w:pPr>
      <w:pStyle w:val="Cabealho"/>
      <w:tabs>
        <w:tab w:val="right" w:pos="10206"/>
      </w:tabs>
      <w:ind w:left="-1701" w:right="-1701"/>
    </w:pPr>
    <w:r>
      <w:rPr>
        <w:noProof/>
        <w:lang w:eastAsia="pt-BR"/>
      </w:rPr>
      <w:drawing>
        <wp:inline distT="0" distB="0" distL="0" distR="0">
          <wp:extent cx="7740015" cy="137096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054" w:rsidRDefault="00394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31744F"/>
    <w:multiLevelType w:val="hybridMultilevel"/>
    <w:tmpl w:val="9028C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49A8"/>
    <w:multiLevelType w:val="multilevel"/>
    <w:tmpl w:val="F760D13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5"/>
    <w:rsid w:val="000B2B02"/>
    <w:rsid w:val="000C4FD2"/>
    <w:rsid w:val="0012024A"/>
    <w:rsid w:val="001C2E16"/>
    <w:rsid w:val="001E31FC"/>
    <w:rsid w:val="00215A94"/>
    <w:rsid w:val="002A3D89"/>
    <w:rsid w:val="00306FC3"/>
    <w:rsid w:val="0030740D"/>
    <w:rsid w:val="00330F0F"/>
    <w:rsid w:val="00365D65"/>
    <w:rsid w:val="00394054"/>
    <w:rsid w:val="003C0141"/>
    <w:rsid w:val="003D2A8B"/>
    <w:rsid w:val="003D4F35"/>
    <w:rsid w:val="00404EA9"/>
    <w:rsid w:val="00452F35"/>
    <w:rsid w:val="00454AFB"/>
    <w:rsid w:val="00504A45"/>
    <w:rsid w:val="005F0453"/>
    <w:rsid w:val="005F55C1"/>
    <w:rsid w:val="00602481"/>
    <w:rsid w:val="0062595B"/>
    <w:rsid w:val="007C4DE5"/>
    <w:rsid w:val="00802A96"/>
    <w:rsid w:val="00821067"/>
    <w:rsid w:val="00890A7B"/>
    <w:rsid w:val="008A624C"/>
    <w:rsid w:val="008B3462"/>
    <w:rsid w:val="008D19EC"/>
    <w:rsid w:val="008D1F02"/>
    <w:rsid w:val="00921FF9"/>
    <w:rsid w:val="00927229"/>
    <w:rsid w:val="0093676A"/>
    <w:rsid w:val="00965E72"/>
    <w:rsid w:val="00A048D0"/>
    <w:rsid w:val="00AB7365"/>
    <w:rsid w:val="00AF6A00"/>
    <w:rsid w:val="00B429C4"/>
    <w:rsid w:val="00B86F3F"/>
    <w:rsid w:val="00BF4AA8"/>
    <w:rsid w:val="00C179F3"/>
    <w:rsid w:val="00C40178"/>
    <w:rsid w:val="00C41F80"/>
    <w:rsid w:val="00C52767"/>
    <w:rsid w:val="00CA51C7"/>
    <w:rsid w:val="00DC21B7"/>
    <w:rsid w:val="00E406DD"/>
    <w:rsid w:val="00E65478"/>
    <w:rsid w:val="00EB4DFB"/>
    <w:rsid w:val="00EB6B2E"/>
    <w:rsid w:val="00EE097F"/>
    <w:rsid w:val="00EE0AF9"/>
    <w:rsid w:val="00EF5677"/>
    <w:rsid w:val="00F37ABA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9C9E"/>
  <w15:docId w15:val="{DCF5CA93-E436-4BCB-B578-3C786BF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6B2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uro.org.br" TargetMode="External"/><Relationship Id="rId1" Type="http://schemas.openxmlformats.org/officeDocument/2006/relationships/hyperlink" Target="mailto:secretariageral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CC74-A42C-483B-98CE-1AFA19D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Souza</dc:creator>
  <cp:lastModifiedBy>Jeferson Santos Schurmann</cp:lastModifiedBy>
  <cp:revision>2</cp:revision>
  <cp:lastPrinted>2019-02-28T13:23:00Z</cp:lastPrinted>
  <dcterms:created xsi:type="dcterms:W3CDTF">2019-05-08T15:20:00Z</dcterms:created>
  <dcterms:modified xsi:type="dcterms:W3CDTF">2019-05-08T15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